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96" w:rsidRDefault="003B6638" w:rsidP="002345EE">
      <w:pPr>
        <w:pStyle w:val="NoSpacing"/>
        <w:jc w:val="both"/>
        <w:rPr>
          <w:rFonts w:ascii="Times New Roman" w:hAnsi="Times New Roman"/>
          <w:b/>
          <w:sz w:val="32"/>
          <w:szCs w:val="32"/>
        </w:rPr>
      </w:pPr>
      <w:r w:rsidRPr="003B6638">
        <w:rPr>
          <w:rFonts w:ascii="Times New Roman" w:hAnsi="Times New Roman"/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31842A4E" wp14:editId="3657D16C">
            <wp:simplePos x="0" y="0"/>
            <wp:positionH relativeFrom="column">
              <wp:posOffset>4857750</wp:posOffset>
            </wp:positionH>
            <wp:positionV relativeFrom="paragraph">
              <wp:posOffset>-101600</wp:posOffset>
            </wp:positionV>
            <wp:extent cx="1225550" cy="1263015"/>
            <wp:effectExtent l="0" t="0" r="0" b="0"/>
            <wp:wrapThrough wrapText="bothSides">
              <wp:wrapPolygon edited="0">
                <wp:start x="0" y="0"/>
                <wp:lineTo x="0" y="21176"/>
                <wp:lineTo x="21152" y="21176"/>
                <wp:lineTo x="21152" y="0"/>
                <wp:lineTo x="0" y="0"/>
              </wp:wrapPolygon>
            </wp:wrapThrough>
            <wp:docPr id="1" name="Picture 1" descr="C:\Users\DELL\Downloads\IMG_4090Vasa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4090Vasan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D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</w:t>
      </w:r>
      <w:r w:rsidR="00AA3015">
        <w:rPr>
          <w:rFonts w:ascii="Times New Roman" w:hAnsi="Times New Roman"/>
          <w:b/>
          <w:sz w:val="32"/>
          <w:szCs w:val="32"/>
        </w:rPr>
        <w:t xml:space="preserve">       </w:t>
      </w:r>
      <w:r w:rsidR="009708DB">
        <w:rPr>
          <w:rFonts w:ascii="Times New Roman" w:hAnsi="Times New Roman"/>
          <w:b/>
          <w:sz w:val="32"/>
          <w:szCs w:val="32"/>
        </w:rPr>
        <w:t xml:space="preserve">     </w:t>
      </w:r>
      <w:r w:rsidR="00204275">
        <w:rPr>
          <w:rFonts w:ascii="Times New Roman" w:hAnsi="Times New Roman"/>
          <w:b/>
          <w:sz w:val="32"/>
          <w:szCs w:val="32"/>
        </w:rPr>
        <w:t xml:space="preserve">          </w:t>
      </w:r>
      <w:r w:rsidR="009708DB">
        <w:rPr>
          <w:rFonts w:ascii="Times New Roman" w:hAnsi="Times New Roman"/>
          <w:b/>
          <w:sz w:val="32"/>
          <w:szCs w:val="32"/>
        </w:rPr>
        <w:t xml:space="preserve">  </w:t>
      </w:r>
    </w:p>
    <w:p w:rsidR="003B6638" w:rsidRDefault="003B6638" w:rsidP="002345E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3B6638" w:rsidRDefault="003B6638" w:rsidP="002345E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3B6638" w:rsidRDefault="003B6638" w:rsidP="002345E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3B6638" w:rsidRDefault="003B6638" w:rsidP="002345E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3B6638" w:rsidRDefault="003B6638" w:rsidP="002345E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0072CE" w:rsidRPr="00204275" w:rsidRDefault="00ED594C" w:rsidP="002345E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04275">
        <w:rPr>
          <w:rFonts w:ascii="Times New Roman" w:hAnsi="Times New Roman"/>
          <w:b/>
          <w:sz w:val="28"/>
          <w:szCs w:val="28"/>
        </w:rPr>
        <w:t>VASANTHAN G</w:t>
      </w:r>
      <w:r w:rsidRPr="00204275">
        <w:rPr>
          <w:rFonts w:ascii="Times New Roman" w:hAnsi="Times New Roman"/>
          <w:b/>
          <w:sz w:val="28"/>
          <w:szCs w:val="28"/>
        </w:rPr>
        <w:tab/>
      </w:r>
    </w:p>
    <w:p w:rsidR="000072CE" w:rsidRDefault="00ED594C" w:rsidP="002345E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4275">
        <w:rPr>
          <w:rFonts w:ascii="Times New Roman" w:hAnsi="Times New Roman"/>
          <w:sz w:val="24"/>
          <w:szCs w:val="24"/>
        </w:rPr>
        <w:t>1</w:t>
      </w:r>
      <w:r w:rsidR="00AD5F16" w:rsidRPr="00204275">
        <w:rPr>
          <w:rFonts w:ascii="Times New Roman" w:hAnsi="Times New Roman"/>
          <w:sz w:val="24"/>
          <w:szCs w:val="24"/>
        </w:rPr>
        <w:t>1 Eda</w:t>
      </w:r>
      <w:r w:rsidR="002658E7">
        <w:rPr>
          <w:rFonts w:ascii="Times New Roman" w:hAnsi="Times New Roman"/>
          <w:sz w:val="24"/>
          <w:szCs w:val="24"/>
        </w:rPr>
        <w:t>i</w:t>
      </w:r>
      <w:r w:rsidR="00AD5F16" w:rsidRPr="00204275">
        <w:rPr>
          <w:rFonts w:ascii="Times New Roman" w:hAnsi="Times New Roman"/>
          <w:sz w:val="24"/>
          <w:szCs w:val="24"/>
        </w:rPr>
        <w:t>yanchavady</w:t>
      </w:r>
      <w:r w:rsidRPr="00204275">
        <w:rPr>
          <w:rFonts w:ascii="Times New Roman" w:hAnsi="Times New Roman"/>
          <w:sz w:val="24"/>
          <w:szCs w:val="24"/>
        </w:rPr>
        <w:t xml:space="preserve"> road</w:t>
      </w:r>
    </w:p>
    <w:p w:rsidR="000072CE" w:rsidRPr="00204275" w:rsidRDefault="00CA7380" w:rsidP="002345E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wspet (Po), </w:t>
      </w:r>
      <w:r w:rsidR="00ED594C" w:rsidRPr="00204275">
        <w:rPr>
          <w:rFonts w:ascii="Times New Roman" w:hAnsi="Times New Roman"/>
          <w:sz w:val="24"/>
          <w:szCs w:val="24"/>
        </w:rPr>
        <w:t>Karuvadikuppam</w:t>
      </w:r>
    </w:p>
    <w:p w:rsidR="00CA7380" w:rsidRDefault="00ED594C" w:rsidP="002345E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4275">
        <w:rPr>
          <w:rFonts w:ascii="Times New Roman" w:hAnsi="Times New Roman"/>
          <w:sz w:val="24"/>
          <w:szCs w:val="24"/>
        </w:rPr>
        <w:t>Puducherry</w:t>
      </w:r>
      <w:r w:rsidR="00CA7380">
        <w:rPr>
          <w:rFonts w:ascii="Times New Roman" w:hAnsi="Times New Roman"/>
          <w:sz w:val="24"/>
          <w:szCs w:val="24"/>
        </w:rPr>
        <w:t>, 605 008</w:t>
      </w:r>
    </w:p>
    <w:p w:rsidR="00CA7380" w:rsidRDefault="00CA7380" w:rsidP="002345E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072CE" w:rsidRPr="00204275" w:rsidRDefault="000072CE" w:rsidP="002345E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04275">
        <w:rPr>
          <w:rFonts w:ascii="Times New Roman" w:hAnsi="Times New Roman"/>
          <w:sz w:val="24"/>
          <w:szCs w:val="24"/>
        </w:rPr>
        <w:t>Contact Number:</w:t>
      </w:r>
      <w:r w:rsidR="009708DB" w:rsidRPr="00204275">
        <w:rPr>
          <w:rFonts w:ascii="Times New Roman" w:hAnsi="Times New Roman"/>
          <w:sz w:val="24"/>
          <w:szCs w:val="24"/>
        </w:rPr>
        <w:t xml:space="preserve"> </w:t>
      </w:r>
      <w:r w:rsidR="002F3B13" w:rsidRPr="00204275">
        <w:rPr>
          <w:rFonts w:ascii="Times New Roman" w:hAnsi="Times New Roman"/>
          <w:sz w:val="24"/>
          <w:szCs w:val="24"/>
        </w:rPr>
        <w:t>+</w:t>
      </w:r>
      <w:r w:rsidRPr="00204275">
        <w:rPr>
          <w:rFonts w:ascii="Times New Roman" w:hAnsi="Times New Roman"/>
          <w:sz w:val="24"/>
          <w:szCs w:val="24"/>
        </w:rPr>
        <w:t>91</w:t>
      </w:r>
      <w:r w:rsidR="00ED594C" w:rsidRPr="00204275">
        <w:rPr>
          <w:rFonts w:ascii="Times New Roman" w:hAnsi="Times New Roman"/>
          <w:sz w:val="24"/>
          <w:szCs w:val="24"/>
        </w:rPr>
        <w:t>-</w:t>
      </w:r>
      <w:r w:rsidRPr="00204275">
        <w:rPr>
          <w:rFonts w:ascii="Times New Roman" w:hAnsi="Times New Roman"/>
          <w:sz w:val="24"/>
          <w:szCs w:val="24"/>
        </w:rPr>
        <w:t>9</w:t>
      </w:r>
      <w:r w:rsidR="00ED594C" w:rsidRPr="00204275">
        <w:rPr>
          <w:rFonts w:ascii="Times New Roman" w:hAnsi="Times New Roman"/>
          <w:sz w:val="24"/>
          <w:szCs w:val="24"/>
        </w:rPr>
        <w:t>965704926</w:t>
      </w:r>
      <w:r w:rsidR="00DE024C">
        <w:rPr>
          <w:rFonts w:ascii="Times New Roman" w:hAnsi="Times New Roman"/>
          <w:sz w:val="24"/>
          <w:szCs w:val="24"/>
        </w:rPr>
        <w:t>, 0413-2239100</w:t>
      </w:r>
    </w:p>
    <w:p w:rsidR="00BE5222" w:rsidRPr="00BE5222" w:rsidRDefault="006F7A58" w:rsidP="002345EE">
      <w:pPr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22.3pt;width:471.4pt;height:21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" strokecolor="black [3213]" strokeweight="1pt">
            <v:shadow on="t" color="#7f7f7f" opacity=".5" offset="1pt"/>
            <v:textbox style="mso-next-textbox:#Text Box 2">
              <w:txbxContent>
                <w:p w:rsidR="000B2163" w:rsidRPr="00D108E3" w:rsidRDefault="000072CE" w:rsidP="000B2163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CAREER </w:t>
                  </w:r>
                  <w:r w:rsidR="000B2163" w:rsidRPr="00D108E3">
                    <w:rPr>
                      <w:rFonts w:ascii="Times New Roman" w:hAnsi="Times New Roman"/>
                      <w:b/>
                    </w:rPr>
                    <w:t>OBJECTIVES</w:t>
                  </w:r>
                </w:p>
              </w:txbxContent>
            </v:textbox>
          </v:shape>
        </w:pict>
      </w:r>
      <w:r w:rsidR="00FF3738" w:rsidRPr="00204275">
        <w:rPr>
          <w:rFonts w:ascii="Times New Roman" w:hAnsi="Times New Roman"/>
          <w:bCs/>
          <w:sz w:val="24"/>
          <w:szCs w:val="24"/>
        </w:rPr>
        <w:t>E-Mail</w:t>
      </w:r>
      <w:r w:rsidR="000072CE" w:rsidRPr="002345E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BE5222" w:rsidRPr="009645D7">
          <w:rPr>
            <w:rStyle w:val="Hyperlink"/>
            <w:rFonts w:ascii="Times New Roman" w:hAnsi="Times New Roman"/>
          </w:rPr>
          <w:t>vasanthmec26@gmail.com</w:t>
        </w:r>
      </w:hyperlink>
      <w:r w:rsidR="008E3F96" w:rsidRPr="00BE5222">
        <w:rPr>
          <w:rFonts w:ascii="Times New Roman" w:hAnsi="Times New Roman"/>
          <w:color w:val="000000" w:themeColor="text1"/>
        </w:rPr>
        <w:t xml:space="preserve"> or </w:t>
      </w:r>
      <w:hyperlink r:id="rId10" w:history="1">
        <w:r w:rsidR="00BE5222" w:rsidRPr="009645D7">
          <w:rPr>
            <w:rStyle w:val="Hyperlink"/>
            <w:rFonts w:ascii="Times New Roman" w:hAnsi="Times New Roman"/>
          </w:rPr>
          <w:t>vasantheee.pec@gmail.com</w:t>
        </w:r>
      </w:hyperlink>
      <w:r w:rsidR="00282518">
        <w:rPr>
          <w:rFonts w:ascii="Times New Roman" w:hAnsi="Times New Roman"/>
          <w:color w:val="000000" w:themeColor="text1"/>
        </w:rPr>
        <w:tab/>
      </w:r>
      <w:r w:rsidR="00282518">
        <w:rPr>
          <w:rFonts w:ascii="Times New Roman" w:hAnsi="Times New Roman"/>
          <w:color w:val="000000" w:themeColor="text1"/>
        </w:rPr>
        <w:tab/>
      </w:r>
      <w:r w:rsidR="00282518">
        <w:rPr>
          <w:rFonts w:ascii="Times New Roman" w:hAnsi="Times New Roman"/>
          <w:color w:val="000000" w:themeColor="text1"/>
        </w:rPr>
        <w:tab/>
      </w:r>
      <w:r w:rsidR="00BE5222" w:rsidRPr="00BE5222">
        <w:rPr>
          <w:rFonts w:ascii="Times New Roman" w:hAnsi="Times New Roman"/>
          <w:color w:val="000000" w:themeColor="text1"/>
        </w:rPr>
        <w:tab/>
      </w:r>
    </w:p>
    <w:p w:rsidR="000B79D9" w:rsidRPr="00A258D7" w:rsidRDefault="000B79D9" w:rsidP="00A258D7">
      <w:pPr>
        <w:jc w:val="both"/>
        <w:rPr>
          <w:rFonts w:ascii="Times New Roman" w:hAnsi="Times New Roman"/>
          <w:b/>
          <w:sz w:val="28"/>
          <w:szCs w:val="28"/>
        </w:rPr>
      </w:pPr>
    </w:p>
    <w:p w:rsidR="00204275" w:rsidRPr="00EC147E" w:rsidRDefault="006F7A58" w:rsidP="00435455">
      <w:pPr>
        <w:tabs>
          <w:tab w:val="left" w:pos="2670"/>
        </w:tabs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noProof/>
          <w:lang w:val="en-IN" w:eastAsia="en-IN"/>
        </w:rPr>
        <w:pict>
          <v:shape id="_x0000_s1049" type="#_x0000_t202" style="position:absolute;left:0;text-align:left;margin-left:3.4pt;margin-top:36pt;width:470.25pt;height:2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" strokecolor="black [3213]" strokeweight="1pt">
            <v:shadow on="t" color="#7f7f7f" opacity=".5" offset="1pt"/>
            <v:textbox>
              <w:txbxContent>
                <w:p w:rsidR="00204275" w:rsidRPr="00B11CD4" w:rsidRDefault="00204275" w:rsidP="00204275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EXPERIENCE</w:t>
                  </w:r>
                </w:p>
              </w:txbxContent>
            </v:textbox>
          </v:shape>
        </w:pict>
      </w:r>
      <w:r w:rsidR="009708DB" w:rsidRPr="00EC147E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="000B79D9" w:rsidRPr="00EC147E">
        <w:rPr>
          <w:rFonts w:ascii="Times New Roman" w:hAnsi="Times New Roman"/>
          <w:color w:val="000000"/>
          <w:shd w:val="clear" w:color="auto" w:fill="FFFFFF"/>
        </w:rPr>
        <w:t>To succeed in an environment of growth</w:t>
      </w:r>
      <w:r w:rsidR="00820267" w:rsidRPr="00EC147E">
        <w:rPr>
          <w:rFonts w:ascii="Times New Roman" w:hAnsi="Times New Roman"/>
          <w:color w:val="000000"/>
          <w:shd w:val="clear" w:color="auto" w:fill="FFFFFF"/>
        </w:rPr>
        <w:t xml:space="preserve"> and excellence and earn a job w</w:t>
      </w:r>
      <w:r w:rsidR="000B79D9" w:rsidRPr="00EC147E">
        <w:rPr>
          <w:rFonts w:ascii="Times New Roman" w:hAnsi="Times New Roman"/>
          <w:color w:val="000000"/>
          <w:shd w:val="clear" w:color="auto" w:fill="FFFFFF"/>
        </w:rPr>
        <w:t>hich provid</w:t>
      </w:r>
      <w:r w:rsidR="00C15A08" w:rsidRPr="00EC147E">
        <w:rPr>
          <w:rFonts w:ascii="Times New Roman" w:hAnsi="Times New Roman"/>
          <w:color w:val="000000"/>
          <w:shd w:val="clear" w:color="auto" w:fill="FFFFFF"/>
        </w:rPr>
        <w:t xml:space="preserve">es me job satisfaction and self development to </w:t>
      </w:r>
      <w:r w:rsidR="000B79D9" w:rsidRPr="00EC147E">
        <w:rPr>
          <w:rFonts w:ascii="Times New Roman" w:hAnsi="Times New Roman"/>
          <w:color w:val="000000"/>
          <w:shd w:val="clear" w:color="auto" w:fill="FFFFFF"/>
        </w:rPr>
        <w:t>help me achieve personal as well as organizational goals.</w:t>
      </w:r>
    </w:p>
    <w:p w:rsidR="000B2163" w:rsidRDefault="002345EE" w:rsidP="00435455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r w:rsidRPr="000B79D9">
        <w:rPr>
          <w:rFonts w:ascii="Times New Roman" w:hAnsi="Times New Roman"/>
          <w:sz w:val="28"/>
          <w:szCs w:val="28"/>
        </w:rPr>
        <w:tab/>
      </w:r>
    </w:p>
    <w:p w:rsidR="00DE024C" w:rsidRDefault="003E42AD" w:rsidP="00C17B3C">
      <w:pPr>
        <w:pStyle w:val="NoSpacing"/>
        <w:numPr>
          <w:ilvl w:val="0"/>
          <w:numId w:val="42"/>
        </w:numPr>
        <w:spacing w:line="276" w:lineRule="auto"/>
        <w:ind w:left="644"/>
        <w:jc w:val="both"/>
        <w:rPr>
          <w:rFonts w:ascii="Times New Roman" w:hAnsi="Times New Roman"/>
        </w:rPr>
      </w:pPr>
      <w:r w:rsidRPr="00E20094">
        <w:rPr>
          <w:rFonts w:ascii="Times New Roman" w:hAnsi="Times New Roman"/>
        </w:rPr>
        <w:t>1 Year</w:t>
      </w:r>
      <w:r w:rsidR="00204275" w:rsidRPr="00E20094">
        <w:rPr>
          <w:rFonts w:ascii="Times New Roman" w:hAnsi="Times New Roman"/>
        </w:rPr>
        <w:t xml:space="preserve"> of teaching experience in Sri Aravindar Engineering College</w:t>
      </w:r>
      <w:r w:rsidR="00DE024C" w:rsidRPr="00E20094">
        <w:rPr>
          <w:rFonts w:ascii="Times New Roman" w:hAnsi="Times New Roman"/>
        </w:rPr>
        <w:t xml:space="preserve"> as Assistant Professor in Dept of EEE</w:t>
      </w:r>
      <w:r w:rsidR="00204275" w:rsidRPr="00E20094">
        <w:rPr>
          <w:rFonts w:ascii="Times New Roman" w:hAnsi="Times New Roman"/>
        </w:rPr>
        <w:t>, Sedarapet 2017-18</w:t>
      </w:r>
    </w:p>
    <w:p w:rsidR="003B6638" w:rsidRDefault="003B6638" w:rsidP="00C17B3C">
      <w:pPr>
        <w:pStyle w:val="NoSpacing"/>
        <w:numPr>
          <w:ilvl w:val="0"/>
          <w:numId w:val="42"/>
        </w:numPr>
        <w:spacing w:line="276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 as Soft Skill Trainer in Indian Skills Fou</w:t>
      </w:r>
      <w:r w:rsidR="00802299">
        <w:rPr>
          <w:rFonts w:ascii="Times New Roman" w:hAnsi="Times New Roman"/>
        </w:rPr>
        <w:t>ndation, Puducherry for 6 months</w:t>
      </w:r>
    </w:p>
    <w:p w:rsidR="00C17B3C" w:rsidRPr="00C17B3C" w:rsidRDefault="00C17B3C" w:rsidP="00C17B3C">
      <w:pPr>
        <w:pStyle w:val="NoSpacing"/>
        <w:spacing w:line="276" w:lineRule="auto"/>
        <w:ind w:left="644"/>
        <w:jc w:val="both"/>
        <w:rPr>
          <w:rFonts w:ascii="Times New Roman" w:hAnsi="Times New Roman"/>
        </w:rPr>
      </w:pPr>
    </w:p>
    <w:p w:rsidR="000B2163" w:rsidRPr="002345EE" w:rsidRDefault="006F7A58" w:rsidP="002345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Cs w:val="24"/>
        </w:rPr>
        <w:pict>
          <v:shape id="Text Box 4" o:spid="_x0000_s1027" type="#_x0000_t202" style="position:absolute;left:0;text-align:left;margin-left:0;margin-top:1.75pt;width:471.4pt;height:2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" strokecolor="black [3213]" strokeweight="1pt">
            <v:shadow on="t" color="#7f7f7f" opacity=".5" offset="1pt"/>
            <v:textbox>
              <w:txbxContent>
                <w:p w:rsidR="000B2163" w:rsidRPr="000F4EE7" w:rsidRDefault="000B2163" w:rsidP="000B2163">
                  <w:pPr>
                    <w:rPr>
                      <w:rFonts w:ascii="Times New Roman" w:hAnsi="Times New Roman"/>
                      <w:b/>
                    </w:rPr>
                  </w:pPr>
                  <w:r w:rsidRPr="000F4EE7">
                    <w:rPr>
                      <w:rFonts w:ascii="Times New Roman" w:hAnsi="Times New Roman"/>
                      <w:b/>
                    </w:rPr>
                    <w:t>ACADEMIC DEATAILS</w:t>
                  </w:r>
                </w:p>
              </w:txbxContent>
            </v:textbox>
          </v:shape>
        </w:pict>
      </w:r>
    </w:p>
    <w:p w:rsidR="005E3CD6" w:rsidRDefault="006F7A58" w:rsidP="00435455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noProof/>
          <w:szCs w:val="24"/>
        </w:rPr>
        <w:pict>
          <v:shape id="Text Box 34" o:spid="_x0000_s1028" type="#_x0000_t202" style="position:absolute;left:0;text-align:left;margin-left:2.25pt;margin-top:11.85pt;width:469.15pt;height:69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">
            <v:shadow color="#868686"/>
            <v:textbox>
              <w:txbxContent>
                <w:p w:rsidR="005E3CD6" w:rsidRPr="003E42AD" w:rsidRDefault="00FE36A4" w:rsidP="005E3CD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42AD">
                    <w:rPr>
                      <w:rFonts w:ascii="Times New Roman" w:hAnsi="Times New Roman"/>
                      <w:b/>
                    </w:rPr>
                    <w:t>M. Tech</w:t>
                  </w:r>
                  <w:r w:rsidR="005E3CD6" w:rsidRPr="003E42AD">
                    <w:rPr>
                      <w:rFonts w:ascii="Times New Roman" w:hAnsi="Times New Roman"/>
                      <w:b/>
                    </w:rPr>
                    <w:t xml:space="preserve"> Electrical and Electronics Engineering</w:t>
                  </w:r>
                  <w:r w:rsidR="00ED373B" w:rsidRPr="003E42AD">
                    <w:rPr>
                      <w:rFonts w:ascii="Times New Roman" w:hAnsi="Times New Roman"/>
                      <w:b/>
                    </w:rPr>
                    <w:t xml:space="preserve"> (EDC)</w:t>
                  </w:r>
                </w:p>
                <w:p w:rsidR="005E3CD6" w:rsidRPr="003E42AD" w:rsidRDefault="005E3CD6" w:rsidP="005E3CD6">
                  <w:pPr>
                    <w:pStyle w:val="NoSpacing"/>
                    <w:ind w:left="720" w:firstLine="720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>Name of College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 xml:space="preserve">: </w:t>
                  </w:r>
                  <w:r w:rsidR="00DD2DCA">
                    <w:rPr>
                      <w:rFonts w:ascii="Times New Roman" w:hAnsi="Times New Roman"/>
                    </w:rPr>
                    <w:t>Pondicherry Engineering College</w:t>
                  </w:r>
                  <w:r w:rsidR="00FE36A4" w:rsidRPr="003E42AD">
                    <w:rPr>
                      <w:rFonts w:ascii="Times New Roman" w:hAnsi="Times New Roman"/>
                    </w:rPr>
                    <w:t>, Puducherry</w:t>
                  </w:r>
                </w:p>
                <w:p w:rsidR="005E3CD6" w:rsidRPr="003E42AD" w:rsidRDefault="005E3CD6" w:rsidP="005E3CD6">
                  <w:pPr>
                    <w:pStyle w:val="NoSpacing"/>
                    <w:ind w:left="720" w:firstLine="720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>University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 xml:space="preserve">: </w:t>
                  </w:r>
                  <w:r w:rsidR="008559E5" w:rsidRPr="003E42AD">
                    <w:rPr>
                      <w:rFonts w:ascii="Times New Roman" w:hAnsi="Times New Roman"/>
                    </w:rPr>
                    <w:t>Pondicherry University</w:t>
                  </w:r>
                </w:p>
                <w:p w:rsidR="005E3CD6" w:rsidRPr="003E42AD" w:rsidRDefault="005E3CD6" w:rsidP="005E3CD6">
                  <w:pPr>
                    <w:pStyle w:val="NoSpacing"/>
                    <w:ind w:left="720" w:firstLine="720"/>
                  </w:pPr>
                  <w:r w:rsidRPr="003E42AD">
                    <w:rPr>
                      <w:rFonts w:ascii="Times New Roman" w:hAnsi="Times New Roman"/>
                    </w:rPr>
                    <w:t xml:space="preserve">Year 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1D2C48" w:rsidRPr="003E42AD">
                    <w:rPr>
                      <w:rFonts w:ascii="Times New Roman" w:hAnsi="Times New Roman"/>
                    </w:rPr>
                    <w:t xml:space="preserve"> 2015-2017</w:t>
                  </w:r>
                </w:p>
                <w:p w:rsidR="005E3CD6" w:rsidRPr="003E42AD" w:rsidRDefault="005E3CD6" w:rsidP="005E3CD6">
                  <w:pPr>
                    <w:pStyle w:val="ListParagraph"/>
                    <w:ind w:left="144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42AD">
                    <w:rPr>
                      <w:rFonts w:ascii="Times New Roman" w:hAnsi="Times New Roman"/>
                    </w:rPr>
                    <w:t>Mark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614B9F" w:rsidRPr="003E42A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4A078B" w:rsidRPr="00DD2DCA">
                    <w:rPr>
                      <w:rFonts w:ascii="Times New Roman" w:hAnsi="Times New Roman"/>
                    </w:rPr>
                    <w:t>6.58</w:t>
                  </w:r>
                  <w:r w:rsidR="001D2C48" w:rsidRPr="00DD2DCA">
                    <w:rPr>
                      <w:rFonts w:ascii="Times New Roman" w:hAnsi="Times New Roman"/>
                    </w:rPr>
                    <w:t xml:space="preserve"> CGPA</w:t>
                  </w:r>
                  <w:r w:rsidR="00F97B24" w:rsidRPr="003E42AD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5E3CD6" w:rsidRDefault="005E3CD6" w:rsidP="005E3CD6"/>
              </w:txbxContent>
            </v:textbox>
          </v:shape>
        </w:pict>
      </w:r>
    </w:p>
    <w:p w:rsidR="005E3CD6" w:rsidRDefault="005E3CD6" w:rsidP="00435455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</w:p>
    <w:p w:rsidR="005E3CD6" w:rsidRDefault="005E3CD6" w:rsidP="00435455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</w:p>
    <w:p w:rsidR="005E3CD6" w:rsidRDefault="006F7A58" w:rsidP="00435455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noProof/>
          <w:szCs w:val="24"/>
        </w:rPr>
        <w:pict>
          <v:shape id="Text Box 23" o:spid="_x0000_s1029" type="#_x0000_t202" style="position:absolute;left:0;text-align:left;margin-left:1.5pt;margin-top:14.95pt;width:469.15pt;height:6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">
            <v:shadow color="#868686"/>
            <v:textbox>
              <w:txbxContent>
                <w:p w:rsidR="00C37EE4" w:rsidRPr="003E42AD" w:rsidRDefault="00ED594C" w:rsidP="00C37EE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42AD">
                    <w:rPr>
                      <w:rFonts w:ascii="Times New Roman" w:hAnsi="Times New Roman"/>
                      <w:b/>
                    </w:rPr>
                    <w:t>BE Electrical and Electronics Engineering</w:t>
                  </w:r>
                </w:p>
                <w:p w:rsidR="00C37EE4" w:rsidRPr="003E42AD" w:rsidRDefault="00C37EE4" w:rsidP="00C37EE4">
                  <w:pPr>
                    <w:pStyle w:val="NoSpacing"/>
                    <w:ind w:left="720" w:firstLine="720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>Name of College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A1304F" w:rsidRPr="003E42A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ED594C" w:rsidRPr="003E42AD">
                    <w:rPr>
                      <w:rFonts w:ascii="Times New Roman" w:hAnsi="Times New Roman"/>
                    </w:rPr>
                    <w:t>Mailam Engineering College,</w:t>
                  </w:r>
                  <w:r w:rsidR="00B31828" w:rsidRPr="003E42AD">
                    <w:rPr>
                      <w:rFonts w:ascii="Times New Roman" w:hAnsi="Times New Roman"/>
                    </w:rPr>
                    <w:t xml:space="preserve"> </w:t>
                  </w:r>
                  <w:r w:rsidR="00ED594C" w:rsidRPr="003E42AD">
                    <w:rPr>
                      <w:rFonts w:ascii="Times New Roman" w:hAnsi="Times New Roman"/>
                    </w:rPr>
                    <w:t>Mailam</w:t>
                  </w:r>
                </w:p>
                <w:p w:rsidR="00C37EE4" w:rsidRPr="003E42AD" w:rsidRDefault="00C37EE4" w:rsidP="00C37EE4">
                  <w:pPr>
                    <w:pStyle w:val="NoSpacing"/>
                    <w:ind w:left="720" w:firstLine="720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>University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 xml:space="preserve">: </w:t>
                  </w:r>
                  <w:r w:rsidR="00ED594C" w:rsidRPr="003E42AD">
                    <w:rPr>
                      <w:rFonts w:ascii="Times New Roman" w:hAnsi="Times New Roman"/>
                    </w:rPr>
                    <w:t>Anna University</w:t>
                  </w:r>
                </w:p>
                <w:p w:rsidR="00C37EE4" w:rsidRPr="003E42AD" w:rsidRDefault="00C37EE4" w:rsidP="00C37EE4">
                  <w:pPr>
                    <w:pStyle w:val="NoSpacing"/>
                    <w:ind w:left="720" w:firstLine="720"/>
                  </w:pPr>
                  <w:r w:rsidRPr="003E42AD">
                    <w:rPr>
                      <w:rFonts w:ascii="Times New Roman" w:hAnsi="Times New Roman"/>
                    </w:rPr>
                    <w:t xml:space="preserve">Year 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ED594C" w:rsidRPr="003E42AD">
                    <w:rPr>
                      <w:rFonts w:ascii="Times New Roman" w:hAnsi="Times New Roman"/>
                    </w:rPr>
                    <w:t xml:space="preserve"> 2011-2015</w:t>
                  </w:r>
                </w:p>
                <w:p w:rsidR="00C37EE4" w:rsidRPr="003E42AD" w:rsidRDefault="00C37EE4" w:rsidP="00C37EE4">
                  <w:pPr>
                    <w:pStyle w:val="ListParagraph"/>
                    <w:ind w:left="144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42AD">
                    <w:rPr>
                      <w:rFonts w:ascii="Times New Roman" w:hAnsi="Times New Roman"/>
                    </w:rPr>
                    <w:t>Mark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DD2DCA">
                    <w:rPr>
                      <w:rFonts w:ascii="Times New Roman" w:hAnsi="Times New Roman"/>
                    </w:rPr>
                    <w:t>:</w:t>
                  </w:r>
                  <w:r w:rsidR="000B3CEB" w:rsidRPr="00DD2DCA">
                    <w:rPr>
                      <w:rFonts w:ascii="Times New Roman" w:hAnsi="Times New Roman"/>
                    </w:rPr>
                    <w:t>7.71 CGPA</w:t>
                  </w:r>
                </w:p>
                <w:p w:rsidR="00C37EE4" w:rsidRDefault="00C37EE4" w:rsidP="00C37EE4"/>
              </w:txbxContent>
            </v:textbox>
          </v:shape>
        </w:pict>
      </w:r>
    </w:p>
    <w:p w:rsidR="005E3CD6" w:rsidRDefault="000B2163" w:rsidP="00435455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  <w:r w:rsidRPr="002345EE">
        <w:rPr>
          <w:rFonts w:ascii="Times New Roman" w:hAnsi="Times New Roman"/>
          <w:b w:val="0"/>
          <w:szCs w:val="24"/>
        </w:rPr>
        <w:t>.</w:t>
      </w:r>
    </w:p>
    <w:p w:rsidR="000072CE" w:rsidRPr="002345EE" w:rsidRDefault="000072CE" w:rsidP="00435455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</w:p>
    <w:p w:rsidR="000072CE" w:rsidRPr="002345EE" w:rsidRDefault="006F7A58" w:rsidP="002345EE">
      <w:pPr>
        <w:pStyle w:val="BodyText2"/>
        <w:spacing w:before="80" w:line="360" w:lineRule="auto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noProof/>
          <w:color w:val="B8CCE4"/>
        </w:rPr>
        <w:pict>
          <v:shape id="Text Box 24" o:spid="_x0000_s1030" type="#_x0000_t202" style="position:absolute;left:0;text-align:left;margin-left:1.5pt;margin-top:16.95pt;width:469.15pt;height:76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">
            <v:shadow color="#868686"/>
            <v:textbox>
              <w:txbxContent>
                <w:p w:rsidR="00C37EE4" w:rsidRPr="003E42AD" w:rsidRDefault="00ED594C" w:rsidP="00C37EE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42AD">
                    <w:rPr>
                      <w:rFonts w:ascii="Times New Roman" w:hAnsi="Times New Roman"/>
                      <w:b/>
                      <w:bdr w:val="none" w:sz="0" w:space="0" w:color="auto" w:frame="1"/>
                      <w:shd w:val="clear" w:color="auto" w:fill="FFFFFF"/>
                    </w:rPr>
                    <w:t>Higher Secondary School Leaving Certificate</w:t>
                  </w:r>
                </w:p>
                <w:p w:rsidR="00C37EE4" w:rsidRPr="003E42AD" w:rsidRDefault="00C37EE4" w:rsidP="00C37EE4">
                  <w:pPr>
                    <w:pStyle w:val="ListParagraph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ab/>
                    <w:t>Name of School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38585F" w:rsidRPr="003E42AD">
                    <w:rPr>
                      <w:rFonts w:ascii="Times New Roman" w:hAnsi="Times New Roman"/>
                    </w:rPr>
                    <w:t xml:space="preserve"> Vivekanandha Higher Secondary</w:t>
                  </w:r>
                  <w:r w:rsidR="004A09E0" w:rsidRPr="003E42AD">
                    <w:rPr>
                      <w:rFonts w:ascii="Times New Roman" w:hAnsi="Times New Roman"/>
                    </w:rPr>
                    <w:t xml:space="preserve"> S</w:t>
                  </w:r>
                  <w:r w:rsidR="00ED594C" w:rsidRPr="003E42AD">
                    <w:rPr>
                      <w:rFonts w:ascii="Times New Roman" w:hAnsi="Times New Roman"/>
                    </w:rPr>
                    <w:t>chool, Puducherry</w:t>
                  </w:r>
                </w:p>
                <w:p w:rsidR="00C37EE4" w:rsidRPr="003E42AD" w:rsidRDefault="00C37EE4" w:rsidP="00C37EE4">
                  <w:pPr>
                    <w:pStyle w:val="ListParagraph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ab/>
                    <w:t>Board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ED594C" w:rsidRPr="003E42AD">
                    <w:rPr>
                      <w:rFonts w:ascii="Times New Roman" w:hAnsi="Times New Roman"/>
                    </w:rPr>
                    <w:t xml:space="preserve"> Board of Tamil Nadu</w:t>
                  </w:r>
                </w:p>
                <w:p w:rsidR="00C37EE4" w:rsidRPr="003E42AD" w:rsidRDefault="00C37EE4" w:rsidP="00C37EE4">
                  <w:pPr>
                    <w:pStyle w:val="ListParagraph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>Year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ED594C" w:rsidRPr="003E42AD">
                    <w:rPr>
                      <w:rFonts w:ascii="Times New Roman" w:hAnsi="Times New Roman"/>
                    </w:rPr>
                    <w:t xml:space="preserve"> 2010 - 2011</w:t>
                  </w:r>
                </w:p>
                <w:p w:rsidR="00C37EE4" w:rsidRPr="003E42AD" w:rsidRDefault="00C37EE4" w:rsidP="00C37EE4">
                  <w:pPr>
                    <w:pStyle w:val="ListParagraph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 xml:space="preserve">Mark 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ED594C" w:rsidRPr="003E42A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ED594C" w:rsidRPr="00DD2DCA">
                    <w:rPr>
                      <w:rFonts w:ascii="Times New Roman" w:hAnsi="Times New Roman"/>
                    </w:rPr>
                    <w:t>68.16%</w:t>
                  </w:r>
                </w:p>
              </w:txbxContent>
            </v:textbox>
          </v:shape>
        </w:pict>
      </w:r>
    </w:p>
    <w:p w:rsidR="000B2163" w:rsidRPr="002345EE" w:rsidRDefault="000B2163" w:rsidP="002345EE">
      <w:pPr>
        <w:pStyle w:val="BodyText2"/>
        <w:spacing w:before="80" w:line="360" w:lineRule="auto"/>
        <w:ind w:left="0" w:firstLine="0"/>
        <w:jc w:val="both"/>
        <w:rPr>
          <w:rFonts w:ascii="Times New Roman" w:hAnsi="Times New Roman"/>
          <w:b w:val="0"/>
          <w:szCs w:val="24"/>
        </w:rPr>
      </w:pPr>
    </w:p>
    <w:p w:rsidR="000B2163" w:rsidRPr="002345EE" w:rsidRDefault="000B2163" w:rsidP="002345EE">
      <w:pPr>
        <w:jc w:val="both"/>
        <w:rPr>
          <w:rFonts w:ascii="Times New Roman" w:hAnsi="Times New Roman"/>
          <w:color w:val="B8CCE4"/>
        </w:rPr>
      </w:pPr>
    </w:p>
    <w:p w:rsidR="000B2163" w:rsidRPr="002345EE" w:rsidRDefault="000B2163" w:rsidP="002345EE">
      <w:pPr>
        <w:jc w:val="both"/>
        <w:rPr>
          <w:rFonts w:ascii="Times New Roman" w:hAnsi="Times New Roman"/>
          <w:color w:val="B8CCE4"/>
        </w:rPr>
      </w:pPr>
    </w:p>
    <w:p w:rsidR="000B2163" w:rsidRPr="002345EE" w:rsidRDefault="006F7A58" w:rsidP="002345EE">
      <w:pPr>
        <w:suppressAutoHyphens/>
        <w:autoSpaceDE w:val="0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5" o:spid="_x0000_s1031" type="#_x0000_t202" style="position:absolute;left:0;text-align:left;margin-left:2.25pt;margin-top:.6pt;width:468.4pt;height:79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">
            <v:shadow color="#868686"/>
            <v:textbox>
              <w:txbxContent>
                <w:p w:rsidR="00C37EE4" w:rsidRPr="003E42AD" w:rsidRDefault="00C37EE4" w:rsidP="00C37EE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42AD">
                    <w:rPr>
                      <w:rFonts w:ascii="Times New Roman" w:hAnsi="Times New Roman"/>
                      <w:b/>
                    </w:rPr>
                    <w:t>Secondary School Leaving Certificate</w:t>
                  </w:r>
                </w:p>
                <w:p w:rsidR="00C37EE4" w:rsidRPr="003E42AD" w:rsidRDefault="00C37EE4" w:rsidP="00C37EE4">
                  <w:pPr>
                    <w:pStyle w:val="ListParagraph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>Name of School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38585F" w:rsidRPr="003E42AD">
                    <w:rPr>
                      <w:rFonts w:ascii="Times New Roman" w:hAnsi="Times New Roman"/>
                    </w:rPr>
                    <w:t xml:space="preserve"> Vivekanandha Higher Secondary </w:t>
                  </w:r>
                  <w:r w:rsidR="004A09E0" w:rsidRPr="003E42AD">
                    <w:rPr>
                      <w:rFonts w:ascii="Times New Roman" w:hAnsi="Times New Roman"/>
                    </w:rPr>
                    <w:t>S</w:t>
                  </w:r>
                  <w:r w:rsidR="00ED594C" w:rsidRPr="003E42AD">
                    <w:rPr>
                      <w:rFonts w:ascii="Times New Roman" w:hAnsi="Times New Roman"/>
                    </w:rPr>
                    <w:t>chool, Puducherry</w:t>
                  </w:r>
                </w:p>
                <w:p w:rsidR="00C37EE4" w:rsidRPr="003E42AD" w:rsidRDefault="00C37EE4" w:rsidP="00C37EE4">
                  <w:pPr>
                    <w:pStyle w:val="ListParagraph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ab/>
                    <w:t>Board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ED594C" w:rsidRPr="003E42AD">
                    <w:rPr>
                      <w:rFonts w:ascii="Times New Roman" w:hAnsi="Times New Roman"/>
                    </w:rPr>
                    <w:t xml:space="preserve"> State Board – Tamil Nadu</w:t>
                  </w:r>
                </w:p>
                <w:p w:rsidR="00C37EE4" w:rsidRPr="003E42AD" w:rsidRDefault="00C37EE4" w:rsidP="00C37EE4">
                  <w:pPr>
                    <w:pStyle w:val="ListParagraph"/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 w:rsidRPr="003E42AD">
                    <w:rPr>
                      <w:rFonts w:ascii="Times New Roman" w:hAnsi="Times New Roman"/>
                    </w:rPr>
                    <w:t xml:space="preserve">Year 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  <w:b/>
                    </w:rPr>
                    <w:t>:</w:t>
                  </w:r>
                  <w:r w:rsidR="00ED594C" w:rsidRPr="003E42AD">
                    <w:rPr>
                      <w:rFonts w:ascii="Times New Roman" w:hAnsi="Times New Roman"/>
                    </w:rPr>
                    <w:t xml:space="preserve"> 2009</w:t>
                  </w:r>
                </w:p>
                <w:p w:rsidR="00C37EE4" w:rsidRPr="003E42AD" w:rsidRDefault="00C37EE4" w:rsidP="00C37EE4">
                  <w:pPr>
                    <w:pStyle w:val="ListParagraph"/>
                    <w:ind w:firstLine="720"/>
                    <w:jc w:val="both"/>
                    <w:rPr>
                      <w:b/>
                    </w:rPr>
                  </w:pPr>
                  <w:r w:rsidRPr="003E42AD">
                    <w:rPr>
                      <w:rFonts w:ascii="Times New Roman" w:hAnsi="Times New Roman"/>
                    </w:rPr>
                    <w:t xml:space="preserve">Mark </w:t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3E42AD">
                    <w:rPr>
                      <w:rFonts w:ascii="Times New Roman" w:hAnsi="Times New Roman"/>
                    </w:rPr>
                    <w:tab/>
                  </w:r>
                  <w:r w:rsidRPr="005E09B8">
                    <w:rPr>
                      <w:rFonts w:ascii="Times New Roman" w:hAnsi="Times New Roman"/>
                      <w:b/>
                    </w:rPr>
                    <w:t>:</w:t>
                  </w:r>
                  <w:r w:rsidR="000F1602" w:rsidRPr="00DD2DCA">
                    <w:rPr>
                      <w:rFonts w:ascii="Times New Roman" w:hAnsi="Times New Roman"/>
                    </w:rPr>
                    <w:t xml:space="preserve"> 90.4</w:t>
                  </w:r>
                  <w:r w:rsidRPr="00DD2DCA">
                    <w:rPr>
                      <w:rFonts w:ascii="Times New Roman" w:hAnsi="Times New Roman"/>
                    </w:rPr>
                    <w:t>%</w:t>
                  </w:r>
                </w:p>
                <w:p w:rsidR="00C37EE4" w:rsidRPr="00C37EE4" w:rsidRDefault="00C37EE4" w:rsidP="00C37EE4">
                  <w:pPr>
                    <w:pStyle w:val="ListParagraph"/>
                    <w:ind w:left="14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37EE4" w:rsidRDefault="00C37EE4" w:rsidP="00C37EE4"/>
              </w:txbxContent>
            </v:textbox>
          </v:shape>
        </w:pict>
      </w:r>
      <w:r w:rsidR="000B2163" w:rsidRPr="002345EE">
        <w:rPr>
          <w:rFonts w:ascii="Times New Roman" w:hAnsi="Times New Roman"/>
          <w:color w:val="B8CCE4"/>
        </w:rPr>
        <w:tab/>
      </w:r>
    </w:p>
    <w:p w:rsidR="000B2163" w:rsidRPr="002345EE" w:rsidRDefault="000B2163" w:rsidP="002345EE">
      <w:pPr>
        <w:suppressAutoHyphens/>
        <w:spacing w:after="0" w:line="360" w:lineRule="auto"/>
        <w:ind w:left="357"/>
        <w:jc w:val="both"/>
        <w:rPr>
          <w:rFonts w:ascii="Times New Roman" w:hAnsi="Times New Roman"/>
        </w:rPr>
      </w:pPr>
    </w:p>
    <w:p w:rsidR="000B2163" w:rsidRPr="002345EE" w:rsidRDefault="000B2163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683820" w:rsidRDefault="00683820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C17B3C" w:rsidRDefault="00C17B3C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7A2DF9" w:rsidRDefault="007A2DF9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C17B3C" w:rsidRDefault="00362B6F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lastRenderedPageBreak/>
        <w:pict>
          <v:shape id="_x0000_s1053" type="#_x0000_t202" style="position:absolute;left:0;text-align:left;margin-left:.75pt;margin-top:8.8pt;width:471.75pt;height:22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" strokecolor="black [3213]" strokeweight="1pt">
            <v:shadow on="t" color="#7f7f7f" opacity=".5" offset="1pt"/>
            <v:textbox>
              <w:txbxContent>
                <w:p w:rsidR="00362B6F" w:rsidRPr="0007666B" w:rsidRDefault="00362B6F" w:rsidP="00362B6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OVERNMENT EXAMS ATTEMPT</w:t>
                  </w:r>
                </w:p>
              </w:txbxContent>
            </v:textbox>
          </v:shape>
        </w:pict>
      </w:r>
    </w:p>
    <w:p w:rsidR="00362B6F" w:rsidRDefault="00362B6F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362B6F" w:rsidRDefault="00362B6F" w:rsidP="00362B6F">
      <w:pPr>
        <w:pStyle w:val="ListParagraph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SC (CHSL) – 2 Attempts</w:t>
      </w:r>
    </w:p>
    <w:p w:rsidR="00362B6F" w:rsidRPr="00362B6F" w:rsidRDefault="00362B6F" w:rsidP="00362B6F">
      <w:pPr>
        <w:pStyle w:val="ListParagraph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PSC Group 1,2, 2A, 4, VAO</w:t>
      </w:r>
      <w:r>
        <w:rPr>
          <w:rFonts w:ascii="Times New Roman" w:hAnsi="Times New Roman"/>
        </w:rPr>
        <w:t>, TNUSRB (SI, PC)</w:t>
      </w:r>
    </w:p>
    <w:p w:rsidR="00362B6F" w:rsidRPr="00362B6F" w:rsidRDefault="00362B6F" w:rsidP="00362B6F">
      <w:pPr>
        <w:pStyle w:val="ListParagraph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NFUSRC (Forester, Forest Watcher, Forest Guard) – 2 Attempts</w:t>
      </w:r>
    </w:p>
    <w:p w:rsidR="00362B6F" w:rsidRDefault="00362B6F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0B2163" w:rsidRPr="002345EE" w:rsidRDefault="006F7A58" w:rsidP="00B91FAE">
      <w:p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color w:val="B8CCE4"/>
        </w:rPr>
        <w:pict>
          <v:shape id="Text Box 5" o:spid="_x0000_s1032" type="#_x0000_t202" style="position:absolute;left:0;text-align:left;margin-left:.75pt;margin-top:.45pt;width:471.75pt;height:22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" strokecolor="black [3213]" strokeweight="1pt">
            <v:shadow on="t" color="#7f7f7f" opacity=".5" offset="1pt"/>
            <v:textbox>
              <w:txbxContent>
                <w:p w:rsidR="000B2163" w:rsidRPr="0007666B" w:rsidRDefault="000B2163" w:rsidP="000B2163">
                  <w:pPr>
                    <w:rPr>
                      <w:rFonts w:ascii="Times New Roman" w:hAnsi="Times New Roman"/>
                      <w:b/>
                    </w:rPr>
                  </w:pPr>
                  <w:r w:rsidRPr="0007666B">
                    <w:rPr>
                      <w:rFonts w:ascii="Times New Roman" w:hAnsi="Times New Roman"/>
                      <w:b/>
                    </w:rPr>
                    <w:t>COMPUTER PROFICIENCY</w:t>
                  </w:r>
                </w:p>
              </w:txbxContent>
            </v:textbox>
          </v:shape>
        </w:pict>
      </w:r>
    </w:p>
    <w:p w:rsidR="002209D6" w:rsidRDefault="002209D6" w:rsidP="002209D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83820" w:rsidRDefault="00362B6F" w:rsidP="00683820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ploma in Computer Applications</w:t>
      </w:r>
    </w:p>
    <w:p w:rsidR="00362B6F" w:rsidRPr="00CC5323" w:rsidRDefault="00362B6F" w:rsidP="00683820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uter on Office Automation</w:t>
      </w:r>
    </w:p>
    <w:p w:rsidR="00683820" w:rsidRPr="00CC5323" w:rsidRDefault="009E17D2" w:rsidP="00683820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Typing</w:t>
      </w:r>
      <w:r w:rsidR="00362B6F">
        <w:rPr>
          <w:rFonts w:ascii="Times New Roman" w:hAnsi="Times New Roman"/>
        </w:rPr>
        <w:t xml:space="preserve"> both English &amp; Tamil Completed (Lower &amp; Higher)</w:t>
      </w:r>
    </w:p>
    <w:p w:rsidR="005C26C8" w:rsidRPr="00CC5323" w:rsidRDefault="005C26C8" w:rsidP="002C19E1">
      <w:pPr>
        <w:pStyle w:val="NoSpacing"/>
        <w:jc w:val="both"/>
        <w:rPr>
          <w:rFonts w:ascii="Times New Roman" w:hAnsi="Times New Roman"/>
        </w:rPr>
      </w:pPr>
    </w:p>
    <w:p w:rsidR="000B2163" w:rsidRPr="00CC5323" w:rsidRDefault="006F7A58" w:rsidP="005C26C8">
      <w:p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7" o:spid="_x0000_s1041" type="#_x0000_t202" style="position:absolute;left:0;text-align:left;margin-left:2.25pt;margin-top:8.15pt;width:478.5pt;height:22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" strokecolor="black [3213]" strokeweight="1pt">
            <v:shadow on="t" color="#7f7f7f" opacity=".5" offset="1pt"/>
            <v:textbox>
              <w:txbxContent>
                <w:p w:rsidR="00751D80" w:rsidRPr="00540C10" w:rsidRDefault="00751D80" w:rsidP="00751D80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ERSONAL STRENGTHS</w:t>
                  </w:r>
                </w:p>
              </w:txbxContent>
            </v:textbox>
          </v:shape>
        </w:pict>
      </w:r>
    </w:p>
    <w:p w:rsidR="000B2163" w:rsidRPr="00CC5323" w:rsidRDefault="000B2163" w:rsidP="002345EE">
      <w:pPr>
        <w:suppressAutoHyphens/>
        <w:spacing w:after="0" w:line="360" w:lineRule="auto"/>
        <w:ind w:left="720"/>
        <w:jc w:val="both"/>
        <w:rPr>
          <w:rFonts w:ascii="Times New Roman" w:hAnsi="Times New Roman"/>
        </w:rPr>
      </w:pPr>
    </w:p>
    <w:p w:rsidR="00E01948" w:rsidRPr="00CC5323" w:rsidRDefault="000F676A" w:rsidP="002345E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Easily mingle with others.</w:t>
      </w:r>
    </w:p>
    <w:p w:rsidR="00AE45C1" w:rsidRPr="00CC5323" w:rsidRDefault="00D20221" w:rsidP="002345E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  <w:color w:val="000000"/>
          <w:shd w:val="clear" w:color="auto" w:fill="FFFFFF"/>
        </w:rPr>
        <w:t>Willingness to learn new things.</w:t>
      </w:r>
    </w:p>
    <w:p w:rsidR="000B2163" w:rsidRPr="00CC5323" w:rsidRDefault="00D13068" w:rsidP="002345E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Good leadership quality, adaptable and focus on work.</w:t>
      </w:r>
    </w:p>
    <w:p w:rsidR="00D13068" w:rsidRPr="00CC5323" w:rsidRDefault="00D13068" w:rsidP="002345E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Punctual.</w:t>
      </w:r>
    </w:p>
    <w:p w:rsidR="004A09E0" w:rsidRPr="00CC5323" w:rsidRDefault="004A09E0" w:rsidP="002345EE">
      <w:pPr>
        <w:pStyle w:val="NoSpacing"/>
        <w:numPr>
          <w:ilvl w:val="0"/>
          <w:numId w:val="29"/>
        </w:numPr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To innovate many things for real time applications.</w:t>
      </w:r>
    </w:p>
    <w:p w:rsidR="000B2163" w:rsidRPr="00CC5323" w:rsidRDefault="006F7A58" w:rsidP="002345EE">
      <w:p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9" o:spid="_x0000_s1042" type="#_x0000_t202" style="position:absolute;left:0;text-align:left;margin-left:2.25pt;margin-top:10.55pt;width:474pt;height:23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" strokecolor="black [3213]" strokeweight="1pt">
            <v:shadow on="t" color="#7f7f7f" opacity=".5" offset="1pt"/>
            <v:textbox>
              <w:txbxContent>
                <w:p w:rsidR="000B2163" w:rsidRPr="009E5BD3" w:rsidRDefault="000B2163" w:rsidP="000B2163">
                  <w:pPr>
                    <w:rPr>
                      <w:rFonts w:ascii="Times New Roman" w:hAnsi="Times New Roman"/>
                      <w:b/>
                    </w:rPr>
                  </w:pPr>
                  <w:r w:rsidRPr="009E5BD3">
                    <w:rPr>
                      <w:rFonts w:ascii="Times New Roman" w:hAnsi="Times New Roman"/>
                      <w:b/>
                    </w:rPr>
                    <w:t>PERSONAL</w:t>
                  </w:r>
                  <w:r w:rsidR="00751D80">
                    <w:rPr>
                      <w:rFonts w:ascii="Times New Roman" w:hAnsi="Times New Roman"/>
                      <w:b/>
                    </w:rPr>
                    <w:t>DETAILS</w:t>
                  </w:r>
                </w:p>
              </w:txbxContent>
            </v:textbox>
          </v:shape>
        </w:pict>
      </w:r>
    </w:p>
    <w:p w:rsidR="000B2163" w:rsidRPr="00CC5323" w:rsidRDefault="000B2163" w:rsidP="002345EE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7E78F5" w:rsidRPr="00CC5323" w:rsidRDefault="007E78F5" w:rsidP="00B91D3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Date of Birth</w:t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="00093F4F"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  <w:b/>
        </w:rPr>
        <w:t>:</w:t>
      </w:r>
      <w:r w:rsidR="004A09E0" w:rsidRPr="00CC5323">
        <w:rPr>
          <w:rFonts w:ascii="Times New Roman" w:hAnsi="Times New Roman"/>
        </w:rPr>
        <w:t xml:space="preserve"> 26/12/1993</w:t>
      </w:r>
    </w:p>
    <w:p w:rsidR="007E78F5" w:rsidRPr="00CC5323" w:rsidRDefault="001669C0" w:rsidP="00B91D3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Gender</w:t>
      </w:r>
      <w:r w:rsidR="007E78F5" w:rsidRPr="00CC5323">
        <w:rPr>
          <w:rFonts w:ascii="Times New Roman" w:hAnsi="Times New Roman"/>
        </w:rPr>
        <w:tab/>
      </w:r>
      <w:r w:rsidR="007E78F5" w:rsidRPr="00CC5323">
        <w:rPr>
          <w:rFonts w:ascii="Times New Roman" w:hAnsi="Times New Roman"/>
        </w:rPr>
        <w:tab/>
      </w:r>
      <w:r w:rsidR="007E78F5" w:rsidRPr="00CC5323">
        <w:rPr>
          <w:rFonts w:ascii="Times New Roman" w:hAnsi="Times New Roman"/>
        </w:rPr>
        <w:tab/>
      </w:r>
      <w:r w:rsidR="007E78F5" w:rsidRPr="00CC5323">
        <w:rPr>
          <w:rFonts w:ascii="Times New Roman" w:hAnsi="Times New Roman"/>
        </w:rPr>
        <w:tab/>
      </w:r>
      <w:r w:rsidR="007E78F5" w:rsidRPr="00CC5323">
        <w:rPr>
          <w:rFonts w:ascii="Times New Roman" w:hAnsi="Times New Roman"/>
          <w:b/>
        </w:rPr>
        <w:t>:</w:t>
      </w:r>
      <w:r w:rsidR="004A09E0" w:rsidRPr="00CC5323">
        <w:rPr>
          <w:rFonts w:ascii="Times New Roman" w:hAnsi="Times New Roman"/>
        </w:rPr>
        <w:t xml:space="preserve"> Male</w:t>
      </w:r>
    </w:p>
    <w:p w:rsidR="007E78F5" w:rsidRPr="00CC5323" w:rsidRDefault="007E78F5" w:rsidP="00B91D3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Marital Status</w:t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="00093F4F"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  <w:b/>
        </w:rPr>
        <w:t>:</w:t>
      </w:r>
      <w:r w:rsidR="00967C11" w:rsidRPr="00CC5323">
        <w:rPr>
          <w:rFonts w:ascii="Times New Roman" w:hAnsi="Times New Roman"/>
        </w:rPr>
        <w:t xml:space="preserve"> Unmarried</w:t>
      </w:r>
    </w:p>
    <w:p w:rsidR="007E78F5" w:rsidRPr="00CC5323" w:rsidRDefault="007E78F5" w:rsidP="00B91D3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Nationality</w:t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  <w:b/>
        </w:rPr>
        <w:t xml:space="preserve">: </w:t>
      </w:r>
      <w:r w:rsidRPr="00CC5323">
        <w:rPr>
          <w:rFonts w:ascii="Times New Roman" w:hAnsi="Times New Roman"/>
        </w:rPr>
        <w:t>Indian</w:t>
      </w:r>
    </w:p>
    <w:p w:rsidR="00751D80" w:rsidRPr="00CC5323" w:rsidRDefault="007E78F5" w:rsidP="00B91D3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Religion</w:t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  <w:b/>
        </w:rPr>
        <w:t>:</w:t>
      </w:r>
      <w:r w:rsidR="007D004D" w:rsidRPr="00CC5323">
        <w:rPr>
          <w:rFonts w:ascii="Times New Roman" w:hAnsi="Times New Roman"/>
        </w:rPr>
        <w:t xml:space="preserve"> Hindu</w:t>
      </w:r>
    </w:p>
    <w:p w:rsidR="000B2163" w:rsidRPr="00CC5323" w:rsidRDefault="007E78F5" w:rsidP="00B91D3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Languages Known</w:t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  <w:b/>
        </w:rPr>
        <w:t>:</w:t>
      </w:r>
      <w:r w:rsidR="005C26C8" w:rsidRPr="00CC5323">
        <w:rPr>
          <w:rFonts w:ascii="Times New Roman" w:hAnsi="Times New Roman"/>
        </w:rPr>
        <w:t xml:space="preserve"> English, Tamil, French (Read)</w:t>
      </w:r>
    </w:p>
    <w:p w:rsidR="00751D80" w:rsidRPr="00CC5323" w:rsidRDefault="006F7A58" w:rsidP="002345EE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26" o:spid="_x0000_s1043" type="#_x0000_t202" style="position:absolute;left:0;text-align:left;margin-left:2.25pt;margin-top:12.25pt;width:474pt;height:23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" strokecolor="black [3213]" strokeweight="1pt">
            <v:shadow on="t" color="#7f7f7f" opacity=".5" offset="1pt"/>
            <v:textbox>
              <w:txbxContent>
                <w:p w:rsidR="00751D80" w:rsidRPr="009E5BD3" w:rsidRDefault="00751D80" w:rsidP="00751D80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DECLARATION</w:t>
                  </w:r>
                </w:p>
              </w:txbxContent>
            </v:textbox>
          </v:shape>
        </w:pict>
      </w:r>
    </w:p>
    <w:p w:rsidR="000B2163" w:rsidRPr="00CC5323" w:rsidRDefault="000B2163" w:rsidP="002345EE">
      <w:pPr>
        <w:suppressAutoHyphens/>
        <w:spacing w:after="0" w:line="360" w:lineRule="auto"/>
        <w:ind w:firstLine="720"/>
        <w:jc w:val="both"/>
        <w:rPr>
          <w:rFonts w:ascii="Times New Roman" w:hAnsi="Times New Roman"/>
        </w:rPr>
      </w:pPr>
    </w:p>
    <w:p w:rsidR="00751D80" w:rsidRPr="00CC5323" w:rsidRDefault="00751D80" w:rsidP="002345EE">
      <w:pPr>
        <w:pStyle w:val="NoSpacing"/>
        <w:ind w:firstLine="360"/>
        <w:jc w:val="both"/>
        <w:rPr>
          <w:rFonts w:ascii="Times New Roman" w:hAnsi="Times New Roman"/>
        </w:rPr>
      </w:pPr>
    </w:p>
    <w:p w:rsidR="00751D80" w:rsidRPr="00CC5323" w:rsidRDefault="00751D80" w:rsidP="002345EE">
      <w:pPr>
        <w:pStyle w:val="NoSpacing"/>
        <w:ind w:left="360" w:firstLine="720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I hereby declare that the information furnished above is true and correct to the best of my knowledge and belief.</w:t>
      </w:r>
    </w:p>
    <w:p w:rsidR="00751D80" w:rsidRDefault="00751D80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362B6F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7A2DF9" w:rsidRDefault="007A2DF9" w:rsidP="002345EE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p w:rsidR="00362B6F" w:rsidRPr="00CC5323" w:rsidRDefault="00362B6F" w:rsidP="002345EE">
      <w:pPr>
        <w:pStyle w:val="NoSpacing"/>
        <w:jc w:val="both"/>
        <w:rPr>
          <w:rFonts w:ascii="Times New Roman" w:hAnsi="Times New Roman"/>
        </w:rPr>
      </w:pPr>
    </w:p>
    <w:p w:rsidR="007D004D" w:rsidRPr="00CC5323" w:rsidRDefault="007D004D" w:rsidP="002345EE">
      <w:pPr>
        <w:pStyle w:val="NoSpacing"/>
        <w:jc w:val="both"/>
        <w:rPr>
          <w:rFonts w:ascii="Times New Roman" w:hAnsi="Times New Roman"/>
        </w:rPr>
      </w:pPr>
    </w:p>
    <w:p w:rsidR="00751D80" w:rsidRPr="00CC5323" w:rsidRDefault="00751D80" w:rsidP="002345EE">
      <w:pPr>
        <w:pStyle w:val="NoSpacing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 xml:space="preserve">Date </w:t>
      </w:r>
      <w:r w:rsidRPr="00CC5323">
        <w:rPr>
          <w:rFonts w:ascii="Times New Roman" w:hAnsi="Times New Roman"/>
          <w:b/>
        </w:rPr>
        <w:t>:</w:t>
      </w:r>
      <w:r w:rsidR="00B8700D">
        <w:rPr>
          <w:rFonts w:ascii="Times New Roman" w:hAnsi="Times New Roman"/>
        </w:rPr>
        <w:t xml:space="preserve"> </w:t>
      </w:r>
      <w:r w:rsidR="00362B6F">
        <w:rPr>
          <w:rFonts w:ascii="Times New Roman" w:hAnsi="Times New Roman"/>
        </w:rPr>
        <w:t>28.04.2023</w:t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Pr="00CC5323">
        <w:rPr>
          <w:rFonts w:ascii="Times New Roman" w:hAnsi="Times New Roman"/>
        </w:rPr>
        <w:tab/>
      </w:r>
      <w:r w:rsidR="00093F4F" w:rsidRPr="00CC5323">
        <w:rPr>
          <w:rFonts w:ascii="Times New Roman" w:hAnsi="Times New Roman"/>
        </w:rPr>
        <w:t xml:space="preserve">                          </w:t>
      </w:r>
      <w:r w:rsidRPr="00CC5323">
        <w:rPr>
          <w:rFonts w:ascii="Times New Roman" w:hAnsi="Times New Roman"/>
        </w:rPr>
        <w:tab/>
      </w:r>
      <w:r w:rsidR="00093F4F" w:rsidRPr="00CC5323">
        <w:rPr>
          <w:rFonts w:ascii="Times New Roman" w:hAnsi="Times New Roman"/>
        </w:rPr>
        <w:t xml:space="preserve">    </w:t>
      </w:r>
      <w:r w:rsidR="00B405FB" w:rsidRPr="00CC5323">
        <w:rPr>
          <w:rFonts w:ascii="Times New Roman" w:hAnsi="Times New Roman"/>
        </w:rPr>
        <w:t xml:space="preserve">             </w:t>
      </w:r>
      <w:r w:rsidR="00093F4F" w:rsidRPr="00CC5323">
        <w:rPr>
          <w:rFonts w:ascii="Times New Roman" w:hAnsi="Times New Roman"/>
        </w:rPr>
        <w:t xml:space="preserve">    </w:t>
      </w:r>
      <w:r w:rsidR="00C17B3C">
        <w:rPr>
          <w:rFonts w:ascii="Times New Roman" w:hAnsi="Times New Roman"/>
        </w:rPr>
        <w:tab/>
      </w:r>
      <w:r w:rsidR="00CC5323">
        <w:rPr>
          <w:rFonts w:ascii="Times New Roman" w:hAnsi="Times New Roman"/>
        </w:rPr>
        <w:tab/>
      </w:r>
      <w:r w:rsidR="00093F4F" w:rsidRPr="00CC5323">
        <w:rPr>
          <w:rFonts w:ascii="Times New Roman" w:hAnsi="Times New Roman"/>
        </w:rPr>
        <w:t xml:space="preserve"> </w:t>
      </w:r>
      <w:r w:rsidR="004A09E0" w:rsidRPr="00CC5323">
        <w:rPr>
          <w:rFonts w:ascii="Times New Roman" w:hAnsi="Times New Roman"/>
          <w:b/>
        </w:rPr>
        <w:t>G. VASANTHAN</w:t>
      </w:r>
    </w:p>
    <w:p w:rsidR="00751D80" w:rsidRPr="00CC5323" w:rsidRDefault="00751D80" w:rsidP="002345EE">
      <w:pPr>
        <w:pStyle w:val="NoSpacing"/>
        <w:jc w:val="both"/>
        <w:rPr>
          <w:rFonts w:ascii="Times New Roman" w:hAnsi="Times New Roman"/>
        </w:rPr>
      </w:pPr>
      <w:r w:rsidRPr="00CC5323">
        <w:rPr>
          <w:rFonts w:ascii="Times New Roman" w:hAnsi="Times New Roman"/>
        </w:rPr>
        <w:t>Place</w:t>
      </w:r>
      <w:r w:rsidR="004A09E0" w:rsidRPr="00CC5323">
        <w:rPr>
          <w:rFonts w:ascii="Times New Roman" w:hAnsi="Times New Roman"/>
          <w:b/>
        </w:rPr>
        <w:t>:</w:t>
      </w:r>
      <w:r w:rsidR="00466007" w:rsidRPr="00CC5323">
        <w:rPr>
          <w:rFonts w:ascii="Times New Roman" w:hAnsi="Times New Roman"/>
          <w:b/>
        </w:rPr>
        <w:t xml:space="preserve"> </w:t>
      </w:r>
      <w:r w:rsidR="00A1703E" w:rsidRPr="00CC5323">
        <w:rPr>
          <w:rFonts w:ascii="Times New Roman" w:hAnsi="Times New Roman"/>
        </w:rPr>
        <w:t>Puducherry</w:t>
      </w:r>
    </w:p>
    <w:sectPr w:rsidR="00751D80" w:rsidRPr="00CC5323" w:rsidSect="00BC2C79">
      <w:pgSz w:w="11907" w:h="16839" w:code="9"/>
      <w:pgMar w:top="900" w:right="1197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58" w:rsidRDefault="006F7A58" w:rsidP="000072CE">
      <w:pPr>
        <w:spacing w:after="0" w:line="240" w:lineRule="auto"/>
      </w:pPr>
      <w:r>
        <w:separator/>
      </w:r>
    </w:p>
  </w:endnote>
  <w:endnote w:type="continuationSeparator" w:id="0">
    <w:p w:rsidR="006F7A58" w:rsidRDefault="006F7A58" w:rsidP="0000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58" w:rsidRDefault="006F7A58" w:rsidP="000072CE">
      <w:pPr>
        <w:spacing w:after="0" w:line="240" w:lineRule="auto"/>
      </w:pPr>
      <w:r>
        <w:separator/>
      </w:r>
    </w:p>
  </w:footnote>
  <w:footnote w:type="continuationSeparator" w:id="0">
    <w:p w:rsidR="006F7A58" w:rsidRDefault="006F7A58" w:rsidP="0000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7D"/>
    <w:multiLevelType w:val="hybridMultilevel"/>
    <w:tmpl w:val="765E6FF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10C"/>
    <w:multiLevelType w:val="hybridMultilevel"/>
    <w:tmpl w:val="AA5E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DE0"/>
    <w:multiLevelType w:val="hybridMultilevel"/>
    <w:tmpl w:val="4E36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3E87"/>
    <w:multiLevelType w:val="hybridMultilevel"/>
    <w:tmpl w:val="FA124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1753E"/>
    <w:multiLevelType w:val="hybridMultilevel"/>
    <w:tmpl w:val="44E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8BC"/>
    <w:multiLevelType w:val="hybridMultilevel"/>
    <w:tmpl w:val="DA3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60E5"/>
    <w:multiLevelType w:val="hybridMultilevel"/>
    <w:tmpl w:val="D92E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BAD"/>
    <w:multiLevelType w:val="hybridMultilevel"/>
    <w:tmpl w:val="780A93D4"/>
    <w:lvl w:ilvl="0" w:tplc="FFFFFFFF">
      <w:start w:val="1"/>
      <w:numFmt w:val="bullet"/>
      <w:lvlText w:val="●"/>
      <w:lvlJc w:val="left"/>
      <w:pPr>
        <w:ind w:left="644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1108"/>
    <w:multiLevelType w:val="hybridMultilevel"/>
    <w:tmpl w:val="33966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17A3"/>
    <w:multiLevelType w:val="hybridMultilevel"/>
    <w:tmpl w:val="D90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6162"/>
    <w:multiLevelType w:val="hybridMultilevel"/>
    <w:tmpl w:val="84F67920"/>
    <w:lvl w:ilvl="0" w:tplc="0294340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F3A3188"/>
    <w:multiLevelType w:val="hybridMultilevel"/>
    <w:tmpl w:val="D42C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03B5"/>
    <w:multiLevelType w:val="hybridMultilevel"/>
    <w:tmpl w:val="7A489C3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5460"/>
    <w:multiLevelType w:val="hybridMultilevel"/>
    <w:tmpl w:val="7B6C76B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6D0E"/>
    <w:multiLevelType w:val="hybridMultilevel"/>
    <w:tmpl w:val="5F6C3440"/>
    <w:lvl w:ilvl="0" w:tplc="0294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5756"/>
    <w:multiLevelType w:val="hybridMultilevel"/>
    <w:tmpl w:val="DA5E083A"/>
    <w:lvl w:ilvl="0" w:tplc="0294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0CA3"/>
    <w:multiLevelType w:val="hybridMultilevel"/>
    <w:tmpl w:val="D908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71819"/>
    <w:multiLevelType w:val="hybridMultilevel"/>
    <w:tmpl w:val="5C2A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B01BB"/>
    <w:multiLevelType w:val="hybridMultilevel"/>
    <w:tmpl w:val="654A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B44B7"/>
    <w:multiLevelType w:val="hybridMultilevel"/>
    <w:tmpl w:val="04684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A6AB5"/>
    <w:multiLevelType w:val="hybridMultilevel"/>
    <w:tmpl w:val="CF3E0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E081A"/>
    <w:multiLevelType w:val="hybridMultilevel"/>
    <w:tmpl w:val="9ECA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CA61B1"/>
    <w:multiLevelType w:val="hybridMultilevel"/>
    <w:tmpl w:val="3D32F130"/>
    <w:lvl w:ilvl="0" w:tplc="FFFFFFFF">
      <w:start w:val="1"/>
      <w:numFmt w:val="bullet"/>
      <w:lvlText w:val="●"/>
      <w:lvlJc w:val="left"/>
      <w:pPr>
        <w:ind w:left="90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7907"/>
    <w:multiLevelType w:val="hybridMultilevel"/>
    <w:tmpl w:val="8CAE9B1C"/>
    <w:lvl w:ilvl="0" w:tplc="FFFFFFFF">
      <w:start w:val="1"/>
      <w:numFmt w:val="bullet"/>
      <w:lvlText w:val="●"/>
      <w:lvlJc w:val="left"/>
      <w:pPr>
        <w:ind w:left="9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B34775"/>
    <w:multiLevelType w:val="hybridMultilevel"/>
    <w:tmpl w:val="468CED6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324BE"/>
    <w:multiLevelType w:val="hybridMultilevel"/>
    <w:tmpl w:val="709EC2C0"/>
    <w:lvl w:ilvl="0" w:tplc="F75E71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F8E8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CDF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1E6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FE8C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6E0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A6DB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5AD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F05F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1DB4140"/>
    <w:multiLevelType w:val="hybridMultilevel"/>
    <w:tmpl w:val="C54EC6A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F2071"/>
    <w:multiLevelType w:val="hybridMultilevel"/>
    <w:tmpl w:val="88D82AC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96B538F"/>
    <w:multiLevelType w:val="hybridMultilevel"/>
    <w:tmpl w:val="D0D04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C97675"/>
    <w:multiLevelType w:val="hybridMultilevel"/>
    <w:tmpl w:val="5000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887"/>
    <w:multiLevelType w:val="hybridMultilevel"/>
    <w:tmpl w:val="4E8CA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AF7A31"/>
    <w:multiLevelType w:val="hybridMultilevel"/>
    <w:tmpl w:val="EC38B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5178B"/>
    <w:multiLevelType w:val="hybridMultilevel"/>
    <w:tmpl w:val="ABC65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17823"/>
    <w:multiLevelType w:val="hybridMultilevel"/>
    <w:tmpl w:val="5A361C0C"/>
    <w:lvl w:ilvl="0" w:tplc="FFFFFFFF">
      <w:start w:val="1"/>
      <w:numFmt w:val="bullet"/>
      <w:lvlText w:val="●"/>
      <w:lvlJc w:val="left"/>
      <w:pPr>
        <w:ind w:left="9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1459B8"/>
    <w:multiLevelType w:val="hybridMultilevel"/>
    <w:tmpl w:val="84DA1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4AED"/>
    <w:multiLevelType w:val="hybridMultilevel"/>
    <w:tmpl w:val="58BA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A3D"/>
    <w:multiLevelType w:val="hybridMultilevel"/>
    <w:tmpl w:val="88F0E6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E55B4"/>
    <w:multiLevelType w:val="hybridMultilevel"/>
    <w:tmpl w:val="2AB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80BFD"/>
    <w:multiLevelType w:val="hybridMultilevel"/>
    <w:tmpl w:val="3C9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061FD"/>
    <w:multiLevelType w:val="hybridMultilevel"/>
    <w:tmpl w:val="C97AE46E"/>
    <w:lvl w:ilvl="0" w:tplc="EA929918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B7166"/>
    <w:multiLevelType w:val="hybridMultilevel"/>
    <w:tmpl w:val="4484CE9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9677F"/>
    <w:multiLevelType w:val="hybridMultilevel"/>
    <w:tmpl w:val="698CB7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D53D82"/>
    <w:multiLevelType w:val="hybridMultilevel"/>
    <w:tmpl w:val="C8CA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96F2C"/>
    <w:multiLevelType w:val="hybridMultilevel"/>
    <w:tmpl w:val="5080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CA3872"/>
    <w:multiLevelType w:val="hybridMultilevel"/>
    <w:tmpl w:val="7C4036A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6"/>
  </w:num>
  <w:num w:numId="5">
    <w:abstractNumId w:val="4"/>
  </w:num>
  <w:num w:numId="6">
    <w:abstractNumId w:val="9"/>
  </w:num>
  <w:num w:numId="7">
    <w:abstractNumId w:val="30"/>
  </w:num>
  <w:num w:numId="8">
    <w:abstractNumId w:val="16"/>
  </w:num>
  <w:num w:numId="9">
    <w:abstractNumId w:val="38"/>
  </w:num>
  <w:num w:numId="10">
    <w:abstractNumId w:val="17"/>
  </w:num>
  <w:num w:numId="11">
    <w:abstractNumId w:val="29"/>
  </w:num>
  <w:num w:numId="12">
    <w:abstractNumId w:val="11"/>
  </w:num>
  <w:num w:numId="13">
    <w:abstractNumId w:val="44"/>
  </w:num>
  <w:num w:numId="14">
    <w:abstractNumId w:val="12"/>
  </w:num>
  <w:num w:numId="15">
    <w:abstractNumId w:val="26"/>
  </w:num>
  <w:num w:numId="16">
    <w:abstractNumId w:val="18"/>
  </w:num>
  <w:num w:numId="17">
    <w:abstractNumId w:val="21"/>
  </w:num>
  <w:num w:numId="18">
    <w:abstractNumId w:val="5"/>
  </w:num>
  <w:num w:numId="19">
    <w:abstractNumId w:val="3"/>
  </w:num>
  <w:num w:numId="20">
    <w:abstractNumId w:val="43"/>
  </w:num>
  <w:num w:numId="21">
    <w:abstractNumId w:val="28"/>
  </w:num>
  <w:num w:numId="22">
    <w:abstractNumId w:val="1"/>
  </w:num>
  <w:num w:numId="23">
    <w:abstractNumId w:val="25"/>
  </w:num>
  <w:num w:numId="24">
    <w:abstractNumId w:val="35"/>
  </w:num>
  <w:num w:numId="25">
    <w:abstractNumId w:val="37"/>
  </w:num>
  <w:num w:numId="26">
    <w:abstractNumId w:val="42"/>
  </w:num>
  <w:num w:numId="27">
    <w:abstractNumId w:val="0"/>
  </w:num>
  <w:num w:numId="28">
    <w:abstractNumId w:val="13"/>
  </w:num>
  <w:num w:numId="29">
    <w:abstractNumId w:val="24"/>
  </w:num>
  <w:num w:numId="30">
    <w:abstractNumId w:val="19"/>
  </w:num>
  <w:num w:numId="31">
    <w:abstractNumId w:val="7"/>
  </w:num>
  <w:num w:numId="32">
    <w:abstractNumId w:val="40"/>
  </w:num>
  <w:num w:numId="33">
    <w:abstractNumId w:val="31"/>
  </w:num>
  <w:num w:numId="34">
    <w:abstractNumId w:val="39"/>
  </w:num>
  <w:num w:numId="35">
    <w:abstractNumId w:val="36"/>
  </w:num>
  <w:num w:numId="36">
    <w:abstractNumId w:val="14"/>
  </w:num>
  <w:num w:numId="37">
    <w:abstractNumId w:val="20"/>
  </w:num>
  <w:num w:numId="38">
    <w:abstractNumId w:val="10"/>
  </w:num>
  <w:num w:numId="39">
    <w:abstractNumId w:val="15"/>
  </w:num>
  <w:num w:numId="40">
    <w:abstractNumId w:val="2"/>
  </w:num>
  <w:num w:numId="41">
    <w:abstractNumId w:val="32"/>
  </w:num>
  <w:num w:numId="42">
    <w:abstractNumId w:val="27"/>
  </w:num>
  <w:num w:numId="43">
    <w:abstractNumId w:val="41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163"/>
    <w:rsid w:val="000072CE"/>
    <w:rsid w:val="00017696"/>
    <w:rsid w:val="00035A8C"/>
    <w:rsid w:val="00045114"/>
    <w:rsid w:val="00046A45"/>
    <w:rsid w:val="00055E7C"/>
    <w:rsid w:val="00093F4F"/>
    <w:rsid w:val="00094054"/>
    <w:rsid w:val="00097A58"/>
    <w:rsid w:val="000A1AC2"/>
    <w:rsid w:val="000B2163"/>
    <w:rsid w:val="000B3CEB"/>
    <w:rsid w:val="000B617B"/>
    <w:rsid w:val="000B79D9"/>
    <w:rsid w:val="000C1866"/>
    <w:rsid w:val="000C1B8A"/>
    <w:rsid w:val="000E7561"/>
    <w:rsid w:val="000F1602"/>
    <w:rsid w:val="000F2F53"/>
    <w:rsid w:val="000F676A"/>
    <w:rsid w:val="0010166B"/>
    <w:rsid w:val="00131A58"/>
    <w:rsid w:val="00162E81"/>
    <w:rsid w:val="001669C0"/>
    <w:rsid w:val="001918A8"/>
    <w:rsid w:val="001944AB"/>
    <w:rsid w:val="001A5CF0"/>
    <w:rsid w:val="001B0D09"/>
    <w:rsid w:val="001B4609"/>
    <w:rsid w:val="001B5DF6"/>
    <w:rsid w:val="001C0362"/>
    <w:rsid w:val="001D2C48"/>
    <w:rsid w:val="001D4550"/>
    <w:rsid w:val="001F3F13"/>
    <w:rsid w:val="00203852"/>
    <w:rsid w:val="00204275"/>
    <w:rsid w:val="00206054"/>
    <w:rsid w:val="002209D6"/>
    <w:rsid w:val="0022228E"/>
    <w:rsid w:val="002345EE"/>
    <w:rsid w:val="002460F7"/>
    <w:rsid w:val="00246A55"/>
    <w:rsid w:val="0026093C"/>
    <w:rsid w:val="002658E7"/>
    <w:rsid w:val="0026600B"/>
    <w:rsid w:val="002669B2"/>
    <w:rsid w:val="00266BC8"/>
    <w:rsid w:val="0027350B"/>
    <w:rsid w:val="002804AA"/>
    <w:rsid w:val="002808B1"/>
    <w:rsid w:val="00282518"/>
    <w:rsid w:val="002B05F7"/>
    <w:rsid w:val="002C19E1"/>
    <w:rsid w:val="002C1CAB"/>
    <w:rsid w:val="002C2367"/>
    <w:rsid w:val="002C3178"/>
    <w:rsid w:val="002E1BE6"/>
    <w:rsid w:val="002F29DE"/>
    <w:rsid w:val="002F338D"/>
    <w:rsid w:val="002F3B13"/>
    <w:rsid w:val="002F3DF4"/>
    <w:rsid w:val="003005BB"/>
    <w:rsid w:val="00304B66"/>
    <w:rsid w:val="00310669"/>
    <w:rsid w:val="00312990"/>
    <w:rsid w:val="00313CBA"/>
    <w:rsid w:val="003176EE"/>
    <w:rsid w:val="003349DF"/>
    <w:rsid w:val="003546F3"/>
    <w:rsid w:val="00362B6F"/>
    <w:rsid w:val="00366F10"/>
    <w:rsid w:val="00380608"/>
    <w:rsid w:val="0038585F"/>
    <w:rsid w:val="003B6638"/>
    <w:rsid w:val="003E1466"/>
    <w:rsid w:val="003E1A13"/>
    <w:rsid w:val="003E42AD"/>
    <w:rsid w:val="003E687F"/>
    <w:rsid w:val="00406D30"/>
    <w:rsid w:val="004078E8"/>
    <w:rsid w:val="00411719"/>
    <w:rsid w:val="00416839"/>
    <w:rsid w:val="00431B4B"/>
    <w:rsid w:val="004323CA"/>
    <w:rsid w:val="0043382B"/>
    <w:rsid w:val="00435455"/>
    <w:rsid w:val="00437724"/>
    <w:rsid w:val="004517CB"/>
    <w:rsid w:val="0046589F"/>
    <w:rsid w:val="00466007"/>
    <w:rsid w:val="0047015F"/>
    <w:rsid w:val="0048543F"/>
    <w:rsid w:val="00487BBD"/>
    <w:rsid w:val="00493211"/>
    <w:rsid w:val="004A078B"/>
    <w:rsid w:val="004A09E0"/>
    <w:rsid w:val="004B49E5"/>
    <w:rsid w:val="004D0C33"/>
    <w:rsid w:val="00510D10"/>
    <w:rsid w:val="00517C0C"/>
    <w:rsid w:val="00523A45"/>
    <w:rsid w:val="00524088"/>
    <w:rsid w:val="00535A42"/>
    <w:rsid w:val="0053639B"/>
    <w:rsid w:val="0054353B"/>
    <w:rsid w:val="005516DB"/>
    <w:rsid w:val="00554320"/>
    <w:rsid w:val="005570D6"/>
    <w:rsid w:val="00560D5D"/>
    <w:rsid w:val="00572B3F"/>
    <w:rsid w:val="00586633"/>
    <w:rsid w:val="005906BA"/>
    <w:rsid w:val="00594797"/>
    <w:rsid w:val="005A481A"/>
    <w:rsid w:val="005A50DA"/>
    <w:rsid w:val="005B5856"/>
    <w:rsid w:val="005C26C8"/>
    <w:rsid w:val="005D10B7"/>
    <w:rsid w:val="005D3AA7"/>
    <w:rsid w:val="005D458C"/>
    <w:rsid w:val="005E09B8"/>
    <w:rsid w:val="005E3CD6"/>
    <w:rsid w:val="005E5C3B"/>
    <w:rsid w:val="00607EEA"/>
    <w:rsid w:val="00614B9F"/>
    <w:rsid w:val="00624235"/>
    <w:rsid w:val="0063384E"/>
    <w:rsid w:val="00636D1D"/>
    <w:rsid w:val="006436A9"/>
    <w:rsid w:val="006451C6"/>
    <w:rsid w:val="0065201F"/>
    <w:rsid w:val="006815EB"/>
    <w:rsid w:val="00683820"/>
    <w:rsid w:val="00686442"/>
    <w:rsid w:val="00695016"/>
    <w:rsid w:val="006A40AA"/>
    <w:rsid w:val="006A4945"/>
    <w:rsid w:val="006A5A52"/>
    <w:rsid w:val="006A5B61"/>
    <w:rsid w:val="006B2098"/>
    <w:rsid w:val="006F362A"/>
    <w:rsid w:val="006F7A58"/>
    <w:rsid w:val="006F7FA8"/>
    <w:rsid w:val="00724399"/>
    <w:rsid w:val="007263E2"/>
    <w:rsid w:val="00746A12"/>
    <w:rsid w:val="00751D80"/>
    <w:rsid w:val="00757944"/>
    <w:rsid w:val="0077623F"/>
    <w:rsid w:val="00776268"/>
    <w:rsid w:val="007911C8"/>
    <w:rsid w:val="00797F26"/>
    <w:rsid w:val="007A2DF9"/>
    <w:rsid w:val="007A6CDB"/>
    <w:rsid w:val="007B46BC"/>
    <w:rsid w:val="007D004D"/>
    <w:rsid w:val="007E4ED8"/>
    <w:rsid w:val="007E5819"/>
    <w:rsid w:val="007E78F5"/>
    <w:rsid w:val="007E7D28"/>
    <w:rsid w:val="007F1F70"/>
    <w:rsid w:val="00802299"/>
    <w:rsid w:val="0080710F"/>
    <w:rsid w:val="00820267"/>
    <w:rsid w:val="00820ADC"/>
    <w:rsid w:val="0085598C"/>
    <w:rsid w:val="008559E5"/>
    <w:rsid w:val="00856B21"/>
    <w:rsid w:val="00863C79"/>
    <w:rsid w:val="00882F19"/>
    <w:rsid w:val="00884AEA"/>
    <w:rsid w:val="00895764"/>
    <w:rsid w:val="008A3C63"/>
    <w:rsid w:val="008B6FCD"/>
    <w:rsid w:val="008B7A3D"/>
    <w:rsid w:val="008D1758"/>
    <w:rsid w:val="008D392A"/>
    <w:rsid w:val="008E04BF"/>
    <w:rsid w:val="008E0C7B"/>
    <w:rsid w:val="008E3F96"/>
    <w:rsid w:val="008E61BC"/>
    <w:rsid w:val="00904FE1"/>
    <w:rsid w:val="00913C86"/>
    <w:rsid w:val="00922691"/>
    <w:rsid w:val="009250F2"/>
    <w:rsid w:val="0093680E"/>
    <w:rsid w:val="00937D16"/>
    <w:rsid w:val="00955516"/>
    <w:rsid w:val="00967C11"/>
    <w:rsid w:val="009708DB"/>
    <w:rsid w:val="009755A2"/>
    <w:rsid w:val="009D7155"/>
    <w:rsid w:val="009D7AC4"/>
    <w:rsid w:val="009E17D2"/>
    <w:rsid w:val="00A1304F"/>
    <w:rsid w:val="00A158EF"/>
    <w:rsid w:val="00A1703E"/>
    <w:rsid w:val="00A208FF"/>
    <w:rsid w:val="00A258D7"/>
    <w:rsid w:val="00A25AE7"/>
    <w:rsid w:val="00A31570"/>
    <w:rsid w:val="00A3245E"/>
    <w:rsid w:val="00A41F24"/>
    <w:rsid w:val="00A60220"/>
    <w:rsid w:val="00A829B3"/>
    <w:rsid w:val="00A8779C"/>
    <w:rsid w:val="00AA3015"/>
    <w:rsid w:val="00AB4E3B"/>
    <w:rsid w:val="00AC1346"/>
    <w:rsid w:val="00AC62CC"/>
    <w:rsid w:val="00AC73C7"/>
    <w:rsid w:val="00AD5F16"/>
    <w:rsid w:val="00AD74BB"/>
    <w:rsid w:val="00AE45C1"/>
    <w:rsid w:val="00B01163"/>
    <w:rsid w:val="00B13832"/>
    <w:rsid w:val="00B1572C"/>
    <w:rsid w:val="00B221DE"/>
    <w:rsid w:val="00B30DAB"/>
    <w:rsid w:val="00B31828"/>
    <w:rsid w:val="00B405FB"/>
    <w:rsid w:val="00B47219"/>
    <w:rsid w:val="00B53C48"/>
    <w:rsid w:val="00B80371"/>
    <w:rsid w:val="00B8700D"/>
    <w:rsid w:val="00B91D32"/>
    <w:rsid w:val="00B91FAE"/>
    <w:rsid w:val="00B97B59"/>
    <w:rsid w:val="00BA5A37"/>
    <w:rsid w:val="00BB7079"/>
    <w:rsid w:val="00BB7EE2"/>
    <w:rsid w:val="00BC0484"/>
    <w:rsid w:val="00BC1098"/>
    <w:rsid w:val="00BC2C79"/>
    <w:rsid w:val="00BD0754"/>
    <w:rsid w:val="00BE4E71"/>
    <w:rsid w:val="00BE5222"/>
    <w:rsid w:val="00BF52E3"/>
    <w:rsid w:val="00C07170"/>
    <w:rsid w:val="00C1272E"/>
    <w:rsid w:val="00C15A08"/>
    <w:rsid w:val="00C17B3C"/>
    <w:rsid w:val="00C2148C"/>
    <w:rsid w:val="00C24557"/>
    <w:rsid w:val="00C246D0"/>
    <w:rsid w:val="00C37776"/>
    <w:rsid w:val="00C37EE4"/>
    <w:rsid w:val="00C46464"/>
    <w:rsid w:val="00C52408"/>
    <w:rsid w:val="00C53038"/>
    <w:rsid w:val="00C54E0F"/>
    <w:rsid w:val="00C828E9"/>
    <w:rsid w:val="00C912ED"/>
    <w:rsid w:val="00C94ACF"/>
    <w:rsid w:val="00CA7380"/>
    <w:rsid w:val="00CC27AA"/>
    <w:rsid w:val="00CC5323"/>
    <w:rsid w:val="00CD0991"/>
    <w:rsid w:val="00CE0B95"/>
    <w:rsid w:val="00CE7569"/>
    <w:rsid w:val="00D13068"/>
    <w:rsid w:val="00D16C78"/>
    <w:rsid w:val="00D20221"/>
    <w:rsid w:val="00D206D7"/>
    <w:rsid w:val="00D501C5"/>
    <w:rsid w:val="00D5251D"/>
    <w:rsid w:val="00D548C7"/>
    <w:rsid w:val="00D773E9"/>
    <w:rsid w:val="00D87655"/>
    <w:rsid w:val="00DC1080"/>
    <w:rsid w:val="00DC54F5"/>
    <w:rsid w:val="00DD2DCA"/>
    <w:rsid w:val="00DD3235"/>
    <w:rsid w:val="00DD42AF"/>
    <w:rsid w:val="00DE024C"/>
    <w:rsid w:val="00DE1B08"/>
    <w:rsid w:val="00DF1917"/>
    <w:rsid w:val="00E00F53"/>
    <w:rsid w:val="00E01948"/>
    <w:rsid w:val="00E1538A"/>
    <w:rsid w:val="00E20094"/>
    <w:rsid w:val="00E21293"/>
    <w:rsid w:val="00E34812"/>
    <w:rsid w:val="00E36039"/>
    <w:rsid w:val="00E631EF"/>
    <w:rsid w:val="00E65BD8"/>
    <w:rsid w:val="00E733AF"/>
    <w:rsid w:val="00E76504"/>
    <w:rsid w:val="00E77592"/>
    <w:rsid w:val="00E91F1A"/>
    <w:rsid w:val="00E945F0"/>
    <w:rsid w:val="00E94E1D"/>
    <w:rsid w:val="00EB4D1F"/>
    <w:rsid w:val="00EB62D2"/>
    <w:rsid w:val="00EB7508"/>
    <w:rsid w:val="00EC147E"/>
    <w:rsid w:val="00ED373B"/>
    <w:rsid w:val="00ED594C"/>
    <w:rsid w:val="00EE2220"/>
    <w:rsid w:val="00EF74AD"/>
    <w:rsid w:val="00F01C1A"/>
    <w:rsid w:val="00F12F83"/>
    <w:rsid w:val="00F236B7"/>
    <w:rsid w:val="00F354E9"/>
    <w:rsid w:val="00F51906"/>
    <w:rsid w:val="00F8485D"/>
    <w:rsid w:val="00F95ECA"/>
    <w:rsid w:val="00F97B24"/>
    <w:rsid w:val="00FB5606"/>
    <w:rsid w:val="00FB7551"/>
    <w:rsid w:val="00FC2F65"/>
    <w:rsid w:val="00FD1D50"/>
    <w:rsid w:val="00FD48E1"/>
    <w:rsid w:val="00FE36A4"/>
    <w:rsid w:val="00FE4681"/>
    <w:rsid w:val="00FF3738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81B3"/>
  <w15:docId w15:val="{85FB6764-38AF-4094-9748-56C03306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6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163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0B2163"/>
    <w:pPr>
      <w:spacing w:after="0" w:line="240" w:lineRule="auto"/>
      <w:ind w:left="720" w:firstLine="720"/>
    </w:pPr>
    <w:rPr>
      <w:rFonts w:ascii="Book Antiqua" w:eastAsia="Times New Roman" w:hAnsi="Book Antiqua"/>
      <w:b/>
      <w:sz w:val="24"/>
      <w:szCs w:val="20"/>
    </w:rPr>
  </w:style>
  <w:style w:type="character" w:customStyle="1" w:styleId="BodyText2Char">
    <w:name w:val="Body Text 2 Char"/>
    <w:link w:val="BodyText2"/>
    <w:rsid w:val="000B2163"/>
    <w:rPr>
      <w:rFonts w:ascii="Book Antiqua" w:eastAsia="Times New Roman" w:hAnsi="Book Antiqua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0B2163"/>
    <w:pPr>
      <w:suppressAutoHyphens/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BodyTextIndent3Char">
    <w:name w:val="Body Text Indent 3 Char"/>
    <w:link w:val="BodyTextIndent3"/>
    <w:rsid w:val="000B21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B21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B2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CE"/>
  </w:style>
  <w:style w:type="paragraph" w:styleId="Footer">
    <w:name w:val="footer"/>
    <w:basedOn w:val="Normal"/>
    <w:link w:val="FooterChar"/>
    <w:uiPriority w:val="99"/>
    <w:unhideWhenUsed/>
    <w:rsid w:val="00007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CE"/>
  </w:style>
  <w:style w:type="paragraph" w:styleId="NoSpacing">
    <w:name w:val="No Spacing"/>
    <w:uiPriority w:val="1"/>
    <w:qFormat/>
    <w:rsid w:val="000072CE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072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19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antheee.p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anthmec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95AC-3293-4332-B8E2-FA05805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echcybo.com</dc:creator>
  <cp:keywords>TechCybo</cp:keywords>
  <cp:lastModifiedBy>DELL</cp:lastModifiedBy>
  <cp:revision>109</cp:revision>
  <cp:lastPrinted>2017-05-03T06:21:00Z</cp:lastPrinted>
  <dcterms:created xsi:type="dcterms:W3CDTF">2017-05-03T06:13:00Z</dcterms:created>
  <dcterms:modified xsi:type="dcterms:W3CDTF">2023-04-28T09:06:00Z</dcterms:modified>
</cp:coreProperties>
</file>